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A9F" w:rsidRPr="007B69A8" w:rsidRDefault="007B69A8" w:rsidP="007B69A8">
      <w:pPr>
        <w:jc w:val="center"/>
        <w:rPr>
          <w:rFonts w:ascii="Comic Sans MS" w:hAnsi="Comic Sans MS"/>
          <w:color w:val="7030A0"/>
          <w:sz w:val="44"/>
          <w:szCs w:val="44"/>
        </w:rPr>
      </w:pPr>
      <w:r w:rsidRPr="007B69A8">
        <w:rPr>
          <w:rFonts w:ascii="Comic Sans MS" w:hAnsi="Comic Sans MS"/>
          <w:color w:val="7030A0"/>
          <w:sz w:val="56"/>
          <w:szCs w:val="56"/>
        </w:rPr>
        <w:t xml:space="preserve">Asertywność: </w:t>
      </w:r>
      <w:r w:rsidRPr="007B69A8">
        <w:rPr>
          <w:rFonts w:ascii="Comic Sans MS" w:hAnsi="Comic Sans MS"/>
          <w:color w:val="7030A0"/>
          <w:sz w:val="56"/>
          <w:szCs w:val="56"/>
        </w:rPr>
        <w:br/>
      </w:r>
      <w:r w:rsidRPr="007B69A8">
        <w:rPr>
          <w:rFonts w:ascii="Comic Sans MS" w:hAnsi="Comic Sans MS"/>
          <w:color w:val="7030A0"/>
          <w:sz w:val="44"/>
          <w:szCs w:val="44"/>
        </w:rPr>
        <w:t xml:space="preserve">10 praw asertywnego </w:t>
      </w:r>
      <w:r w:rsidRPr="007B69A8">
        <w:rPr>
          <w:rFonts w:ascii="Comic Sans MS" w:hAnsi="Comic Sans MS"/>
          <w:color w:val="7030A0"/>
          <w:sz w:val="44"/>
          <w:szCs w:val="44"/>
        </w:rPr>
        <w:br/>
        <w:t>człowieka</w:t>
      </w:r>
    </w:p>
    <w:p w:rsidR="007B69A8" w:rsidRDefault="007B69A8" w:rsidP="007B69A8">
      <w:pPr>
        <w:jc w:val="center"/>
        <w:rPr>
          <w:rFonts w:ascii="Comic Sans MS" w:hAnsi="Comic Sans MS"/>
          <w:sz w:val="44"/>
          <w:szCs w:val="44"/>
        </w:rPr>
      </w:pPr>
    </w:p>
    <w:p w:rsidR="007B69A8" w:rsidRPr="007B69A8" w:rsidRDefault="007B69A8" w:rsidP="007B69A8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7B69A8">
        <w:rPr>
          <w:rFonts w:ascii="Arial" w:hAnsi="Arial" w:cs="Arial"/>
          <w:sz w:val="28"/>
          <w:szCs w:val="28"/>
        </w:rPr>
        <w:t xml:space="preserve">Słowo "asertywność" w psychologii oznacza umiejętność wyrażania swoich myśli, uczuć i poglądów z zachowaniem własnych granic i przy poszanowaniu granic innych ludzi. Jan Ferguson, autorka książki "Asertywność doskonała", sformułowała kartę 10 praw człowieka, zgodnie z którą każdy z nas ma prawo: </w:t>
      </w:r>
    </w:p>
    <w:p w:rsidR="00000000" w:rsidRPr="007B69A8" w:rsidRDefault="007B69A8" w:rsidP="007B69A8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 w:rsidRPr="007B69A8">
        <w:rPr>
          <w:rFonts w:ascii="Arial" w:hAnsi="Arial" w:cs="Arial"/>
          <w:sz w:val="28"/>
          <w:szCs w:val="28"/>
        </w:rPr>
        <w:t>prosić o to, czego chce - co nie oznacza, że musi to dostać;</w:t>
      </w:r>
    </w:p>
    <w:p w:rsidR="00000000" w:rsidRPr="007B69A8" w:rsidRDefault="007B69A8" w:rsidP="007B69A8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 w:rsidRPr="007B69A8">
        <w:rPr>
          <w:rFonts w:ascii="Arial" w:hAnsi="Arial" w:cs="Arial"/>
          <w:sz w:val="28"/>
          <w:szCs w:val="28"/>
        </w:rPr>
        <w:t>wyrażać swoje zdanie, uczucia i emocje - asertywnie, czyl</w:t>
      </w:r>
      <w:r w:rsidRPr="007B69A8">
        <w:rPr>
          <w:rFonts w:ascii="Arial" w:hAnsi="Arial" w:cs="Arial"/>
          <w:sz w:val="28"/>
          <w:szCs w:val="28"/>
        </w:rPr>
        <w:t>i adekwatnie do sytuacji;</w:t>
      </w:r>
    </w:p>
    <w:p w:rsidR="00000000" w:rsidRPr="007B69A8" w:rsidRDefault="007B69A8" w:rsidP="007B69A8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 w:rsidRPr="007B69A8">
        <w:rPr>
          <w:rFonts w:ascii="Arial" w:hAnsi="Arial" w:cs="Arial"/>
          <w:sz w:val="28"/>
          <w:szCs w:val="28"/>
        </w:rPr>
        <w:t>nie być dyskryminowanym;</w:t>
      </w:r>
    </w:p>
    <w:p w:rsidR="00000000" w:rsidRPr="007B69A8" w:rsidRDefault="007B69A8" w:rsidP="007B69A8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 w:rsidRPr="007B69A8">
        <w:rPr>
          <w:rFonts w:ascii="Arial" w:hAnsi="Arial" w:cs="Arial"/>
          <w:sz w:val="28"/>
          <w:szCs w:val="28"/>
        </w:rPr>
        <w:t>samodzielnie podejmować decyzje i ponosić ich konsekwencje;</w:t>
      </w:r>
    </w:p>
    <w:p w:rsidR="00000000" w:rsidRDefault="007B69A8" w:rsidP="007B69A8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 w:rsidRPr="007B69A8">
        <w:rPr>
          <w:rFonts w:ascii="Arial" w:hAnsi="Arial" w:cs="Arial"/>
          <w:sz w:val="28"/>
          <w:szCs w:val="28"/>
        </w:rPr>
        <w:t>decydować, czy chce się angażować w cudze problemy - nie musi stale poświęcać się dla innych;</w:t>
      </w:r>
    </w:p>
    <w:p w:rsidR="00000000" w:rsidRPr="007B69A8" w:rsidRDefault="007B69A8" w:rsidP="007B69A8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 w:rsidRPr="007B69A8">
        <w:rPr>
          <w:rFonts w:ascii="Arial" w:hAnsi="Arial" w:cs="Arial"/>
          <w:sz w:val="28"/>
          <w:szCs w:val="28"/>
        </w:rPr>
        <w:t>popełniać błędy i uczyć się na nich bez poczuci</w:t>
      </w:r>
      <w:r w:rsidRPr="007B69A8">
        <w:rPr>
          <w:rFonts w:ascii="Arial" w:hAnsi="Arial" w:cs="Arial"/>
          <w:sz w:val="28"/>
          <w:szCs w:val="28"/>
        </w:rPr>
        <w:t>a winy;</w:t>
      </w:r>
    </w:p>
    <w:p w:rsidR="00000000" w:rsidRPr="007B69A8" w:rsidRDefault="007B69A8" w:rsidP="007B69A8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 w:rsidRPr="007B69A8">
        <w:rPr>
          <w:rFonts w:ascii="Arial" w:hAnsi="Arial" w:cs="Arial"/>
          <w:sz w:val="28"/>
          <w:szCs w:val="28"/>
        </w:rPr>
        <w:t>dostawać to, za co płaci - gdy coś kupuje czy korzysta z usług;</w:t>
      </w:r>
    </w:p>
    <w:p w:rsidR="00000000" w:rsidRPr="007B69A8" w:rsidRDefault="007B69A8" w:rsidP="007B69A8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 w:rsidRPr="007B69A8">
        <w:rPr>
          <w:rFonts w:ascii="Arial" w:hAnsi="Arial" w:cs="Arial"/>
          <w:sz w:val="28"/>
          <w:szCs w:val="28"/>
        </w:rPr>
        <w:lastRenderedPageBreak/>
        <w:t>zmieniać swoje decyzje - rozwijamy się i nie musimy zawsze mieć tego samego zdania;</w:t>
      </w:r>
    </w:p>
    <w:p w:rsidR="00000000" w:rsidRPr="007B69A8" w:rsidRDefault="007B69A8" w:rsidP="007B69A8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 w:rsidRPr="007B69A8">
        <w:rPr>
          <w:rFonts w:ascii="Arial" w:hAnsi="Arial" w:cs="Arial"/>
          <w:sz w:val="28"/>
          <w:szCs w:val="28"/>
        </w:rPr>
        <w:t>do prywatności;</w:t>
      </w:r>
    </w:p>
    <w:p w:rsidR="007B69A8" w:rsidRPr="007B69A8" w:rsidRDefault="007B69A8" w:rsidP="007B69A8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 w:rsidRPr="007B69A8">
        <w:rPr>
          <w:rFonts w:ascii="Arial" w:hAnsi="Arial" w:cs="Arial"/>
          <w:sz w:val="28"/>
          <w:szCs w:val="28"/>
        </w:rPr>
        <w:t>odnieść sukces - nie należy pomniejszać swoich osiągnięć, tylko cieszyć się nimi.</w:t>
      </w:r>
    </w:p>
    <w:p w:rsidR="007B69A8" w:rsidRPr="007B69A8" w:rsidRDefault="007B69A8" w:rsidP="007B69A8">
      <w:pPr>
        <w:spacing w:line="480" w:lineRule="auto"/>
        <w:jc w:val="center"/>
        <w:rPr>
          <w:rFonts w:ascii="Comic Sans MS" w:hAnsi="Comic Sans MS"/>
          <w:sz w:val="44"/>
          <w:szCs w:val="44"/>
        </w:rPr>
      </w:pPr>
    </w:p>
    <w:sectPr w:rsidR="007B69A8" w:rsidRPr="007B69A8" w:rsidSect="007B69A8">
      <w:pgSz w:w="11906" w:h="16838"/>
      <w:pgMar w:top="1417" w:right="1417" w:bottom="1417" w:left="1417" w:header="708" w:footer="708" w:gutter="0"/>
      <w:pgBorders w:offsetFrom="page">
        <w:top w:val="triple" w:sz="4" w:space="24" w:color="FF0066"/>
        <w:left w:val="triple" w:sz="4" w:space="24" w:color="FF0066"/>
        <w:bottom w:val="triple" w:sz="4" w:space="24" w:color="FF0066"/>
        <w:right w:val="triple" w:sz="4" w:space="24" w:color="FF00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949"/>
    <w:multiLevelType w:val="hybridMultilevel"/>
    <w:tmpl w:val="BD726C04"/>
    <w:lvl w:ilvl="0" w:tplc="501A8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2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98E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4A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A0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8A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0A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98E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EA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037395C"/>
    <w:multiLevelType w:val="hybridMultilevel"/>
    <w:tmpl w:val="DDEADF9C"/>
    <w:lvl w:ilvl="0" w:tplc="F1EA6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88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E3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4D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C7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2D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C85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061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B2F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B69A8"/>
    <w:rsid w:val="007B69A8"/>
    <w:rsid w:val="00F33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A9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6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1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7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3EF16-0996-4AA4-9FBB-01E4D9C3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8</Words>
  <Characters>831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</cp:revision>
  <dcterms:created xsi:type="dcterms:W3CDTF">2020-06-04T20:21:00Z</dcterms:created>
  <dcterms:modified xsi:type="dcterms:W3CDTF">2020-06-04T20:26:00Z</dcterms:modified>
</cp:coreProperties>
</file>